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34568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врал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АКАДЕМИК МСТИСЛАВ КЕЛДЫШ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80270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811018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воначальное освидетельствование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2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ист 1-ой категории Петряков О. Ю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веренность № 123456 от 02.02.2024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хин К. А., 89219949025, MukhinKA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рхангельск, Архангельская область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4.03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02.2024, 4 несоответствия, без задержания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0280F059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</w:t>
            </w:r>
            <w:r w:rsidR="00DB1255" w:rsidRP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УБ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 Мурманск, Мурманская область 193025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 Мурманск, Мурманская область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 Мурманск, Мурманская область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. Ю. Петряков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35E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51F47" w14:textId="77777777" w:rsidR="0009435E" w:rsidRDefault="0009435E" w:rsidP="00E03706">
      <w:pPr>
        <w:spacing w:after="0" w:line="240" w:lineRule="auto"/>
      </w:pPr>
      <w:r>
        <w:separator/>
      </w:r>
    </w:p>
  </w:endnote>
  <w:endnote w:type="continuationSeparator" w:id="0">
    <w:p w14:paraId="0B09E923" w14:textId="77777777" w:rsidR="0009435E" w:rsidRDefault="0009435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77777777" w:rsidR="00074ACD" w:rsidRPr="003B33D4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CB889" w14:textId="77777777" w:rsidR="0009435E" w:rsidRDefault="0009435E" w:rsidP="00E03706">
      <w:pPr>
        <w:spacing w:after="0" w:line="240" w:lineRule="auto"/>
      </w:pPr>
      <w:r>
        <w:separator/>
      </w:r>
    </w:p>
  </w:footnote>
  <w:footnote w:type="continuationSeparator" w:id="0">
    <w:p w14:paraId="0A7F8F3C" w14:textId="77777777" w:rsidR="0009435E" w:rsidRDefault="0009435E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7311"/>
    <w:rsid w:val="00C72C08"/>
    <w:rsid w:val="00C904B9"/>
    <w:rsid w:val="00C92B75"/>
    <w:rsid w:val="00CB1413"/>
    <w:rsid w:val="00CB39E5"/>
    <w:rsid w:val="00CB5DE2"/>
    <w:rsid w:val="00D12954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1</cp:revision>
  <cp:lastPrinted>2016-02-08T11:15:00Z</cp:lastPrinted>
  <dcterms:created xsi:type="dcterms:W3CDTF">2023-11-08T05:58:00Z</dcterms:created>
  <dcterms:modified xsi:type="dcterms:W3CDTF">2024-04-16T22:58:00Z</dcterms:modified>
  <dc:identifier/>
  <dc:language/>
</cp:coreProperties>
</file>